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034101EE" w:rsidR="00DB3521" w:rsidRPr="001A29A3" w:rsidRDefault="00851738" w:rsidP="00851738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851738" w14:paraId="6F658B86" w14:textId="77777777" w:rsidTr="00851738">
        <w:tc>
          <w:tcPr>
            <w:tcW w:w="4068" w:type="dxa"/>
            <w:vAlign w:val="center"/>
          </w:tcPr>
          <w:p w14:paraId="64362D8B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851738" w14:paraId="770C3162" w14:textId="77777777" w:rsidTr="00851738">
        <w:tc>
          <w:tcPr>
            <w:tcW w:w="4068" w:type="dxa"/>
            <w:vAlign w:val="center"/>
          </w:tcPr>
          <w:p w14:paraId="7EA74355" w14:textId="77777777" w:rsidR="00F54056" w:rsidRPr="00765716" w:rsidRDefault="008C0D69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851738" w14:paraId="01083ADE" w14:textId="77777777" w:rsidTr="00851738">
        <w:tc>
          <w:tcPr>
            <w:tcW w:w="4068" w:type="dxa"/>
            <w:vAlign w:val="center"/>
          </w:tcPr>
          <w:p w14:paraId="15CEB536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73249E98" w14:textId="02EC16B8" w:rsidR="00DB3521" w:rsidRPr="00765716" w:rsidRDefault="00D0325F" w:rsidP="00D0325F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3779A95C" w:rsidR="00DB3521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atch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1668CBCB" w:rsidR="00F54056" w:rsidRPr="00765716" w:rsidRDefault="00D0325F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D0325F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4CDDE44C" w14:textId="77777777" w:rsidR="00765716" w:rsidRDefault="00D0325F" w:rsidP="00D0325F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56F2F301" w14:textId="77777777" w:rsidR="00D0325F" w:rsidRDefault="00D0325F" w:rsidP="00D0325F">
            <w:pP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</w:p>
          <w:p w14:paraId="67B9F3BD" w14:textId="778C284C" w:rsidR="00D0325F" w:rsidRPr="00D32AB5" w:rsidRDefault="00D0325F" w:rsidP="00D0325F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47275D5F" w:rsidR="000B1179" w:rsidRDefault="00F8059A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5F09E77">
                <v:rect id="_x0000_s1030" style="position:absolute;left:0;text-align:left;margin-left:6.35pt;margin-top:6.05pt;width:26.25pt;height:17.25pt;z-index:251663360;mso-position-horizontal-relative:text;mso-position-vertical-relative:text">
                  <v:textbox style="mso-next-textbox:#_x0000_s1030">
                    <w:txbxContent>
                      <w:p w14:paraId="48643DCE" w14:textId="77777777" w:rsidR="00854DB8" w:rsidRPr="00F54056" w:rsidRDefault="00854DB8" w:rsidP="00854DB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950888786" w:edGrp="everyone"/>
                        <w:permEnd w:id="950888786"/>
                      </w:p>
                    </w:txbxContent>
                  </v:textbox>
                </v:rect>
              </w:pic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37788CAD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0920925A" w:rsidR="00854DB8" w:rsidRPr="00765716" w:rsidRDefault="00F8059A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w:pict w14:anchorId="0AFC2868">
                <v:rect id="_x0000_s1033" style="position:absolute;margin-left:3.3pt;margin-top:-.6pt;width:26.25pt;height:17.25pt;z-index:251666432">
                  <v:textbox style="mso-next-textbox:#_x0000_s1033">
                    <w:txbxContent>
                      <w:p w14:paraId="54F27A8A" w14:textId="77777777" w:rsidR="006B55B5" w:rsidRPr="00F54056" w:rsidRDefault="006B55B5" w:rsidP="006B55B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02181951" w:edGrp="everyone"/>
                        <w:permEnd w:id="702181951"/>
                      </w:p>
                    </w:txbxContent>
                  </v:textbox>
                </v:rect>
              </w:pic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D0325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2FE62656" w:rsidR="00F54056" w:rsidRPr="00765716" w:rsidRDefault="00D0325F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7A7A979" w:rsidR="001C1A4F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torage conditions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68C7F9C9" w14:textId="1DF2C4D3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2A4E4604" w14:textId="43733A72" w:rsidR="00DB3521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uality certificate</w:t>
            </w:r>
          </w:p>
          <w:p w14:paraId="3695FD35" w14:textId="77777777" w:rsidR="00D0325F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77777777" w:rsidR="00DB3521" w:rsidRDefault="00F8059A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A6C3D9"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14:paraId="304AAFB0" w14:textId="77777777"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92818046" w:edGrp="everyone"/>
                        <w:permEnd w:id="792818046"/>
                      </w:p>
                    </w:txbxContent>
                  </v:textbox>
                </v:rect>
              </w:pic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77777777" w:rsidR="00DB3521" w:rsidRPr="00765716" w:rsidRDefault="00F8059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46B419CC"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14:paraId="6544732D" w14:textId="77777777" w:rsidR="00DB3521" w:rsidRDefault="00DB3521" w:rsidP="00DB3521">
                        <w:permStart w:id="1081941872" w:edGrp="everyone"/>
                        <w:permEnd w:id="1081941872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77777777" w:rsidR="00DB3521" w:rsidRPr="00765716" w:rsidRDefault="00F8059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4E8945"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14:paraId="356FA331" w14:textId="77777777" w:rsidR="00DB3521" w:rsidRDefault="00DB3521" w:rsidP="00DB3521">
                        <w:permStart w:id="1063731489" w:edGrp="everyone"/>
                        <w:permEnd w:id="1063731489"/>
                      </w:p>
                    </w:txbxContent>
                  </v:textbox>
                </v:rect>
              </w:pic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24C2BD4F" w:rsidR="00DB3521" w:rsidRPr="00765716" w:rsidRDefault="00F54056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5DE54F1F" w:rsidR="00DB3521" w:rsidRPr="00765716" w:rsidRDefault="00F54056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accepted</w:t>
            </w:r>
          </w:p>
        </w:tc>
      </w:tr>
      <w:tr w:rsidR="00DB3521" w:rsidRPr="00851738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53EA3F1C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5BD9098C" w:rsidR="00DB3521" w:rsidRPr="00765716" w:rsidRDefault="00D0325F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77932440" w14:textId="693D3D42" w:rsidR="00F54056" w:rsidRPr="00765716" w:rsidRDefault="00F54056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“Scientific Centre of Drug and Medical Technology Expertise after Academician Emil Gabrielyan” JSC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08766A12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2E971E00" w:rsidR="00BC7E94" w:rsidRPr="00765716" w:rsidRDefault="00D0325F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department</w:t>
            </w:r>
            <w:r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6D930162" w:rsidR="00F54056" w:rsidRPr="00765716" w:rsidRDefault="00D0325F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338BF3E6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6CF952C9" w:rsidR="00DB3521" w:rsidRPr="00765716" w:rsidRDefault="00F54056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2CDC" w14:textId="77777777" w:rsidR="00F8059A" w:rsidRDefault="00F8059A" w:rsidP="00DB3521">
      <w:pPr>
        <w:spacing w:after="0" w:line="240" w:lineRule="auto"/>
      </w:pPr>
      <w:r>
        <w:separator/>
      </w:r>
    </w:p>
  </w:endnote>
  <w:endnote w:type="continuationSeparator" w:id="0">
    <w:p w14:paraId="1E37A8E1" w14:textId="77777777" w:rsidR="00F8059A" w:rsidRDefault="00F8059A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84497" w14:textId="77777777" w:rsidR="00F8059A" w:rsidRDefault="00F8059A" w:rsidP="00DB3521">
      <w:pPr>
        <w:spacing w:after="0" w:line="240" w:lineRule="auto"/>
      </w:pPr>
      <w:r>
        <w:separator/>
      </w:r>
    </w:p>
  </w:footnote>
  <w:footnote w:type="continuationSeparator" w:id="0">
    <w:p w14:paraId="0842B6D0" w14:textId="77777777" w:rsidR="00F8059A" w:rsidRDefault="00F8059A" w:rsidP="00DB3521">
      <w:pPr>
        <w:spacing w:after="0" w:line="240" w:lineRule="auto"/>
      </w:pPr>
      <w:r>
        <w:continuationSeparator/>
      </w:r>
    </w:p>
  </w:footnote>
  <w:footnote w:id="1">
    <w:p w14:paraId="22686E33" w14:textId="3274A61C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401546C1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0B483801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733E6E54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="00FC3B84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65CC999F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77777777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SCDMTE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ocumentProtection w:edit="readOnly" w:formatting="1" w:enforcement="1" w:cryptProviderType="rsaAES" w:cryptAlgorithmClass="hash" w:cryptAlgorithmType="typeAny" w:cryptAlgorithmSid="14" w:cryptSpinCount="100000" w:hash="xX1rNFlu3R77O1vfNzI/W95oRnh7ksaw41qyR4Bj1M8ObTIsd9PAwUX1+eiFAXsG/HTtaSzfQ7aXOFFYgoEV0w==" w:salt="d+5eh6BDwLoxa0YarAAv3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15F17"/>
    <w:rsid w:val="00152FAE"/>
    <w:rsid w:val="00163486"/>
    <w:rsid w:val="00175EDE"/>
    <w:rsid w:val="00176E88"/>
    <w:rsid w:val="001A29A3"/>
    <w:rsid w:val="001A51EB"/>
    <w:rsid w:val="001B2DDD"/>
    <w:rsid w:val="001C1A4F"/>
    <w:rsid w:val="001E1536"/>
    <w:rsid w:val="001F635A"/>
    <w:rsid w:val="00216E63"/>
    <w:rsid w:val="002253BE"/>
    <w:rsid w:val="00244337"/>
    <w:rsid w:val="00250E99"/>
    <w:rsid w:val="00255986"/>
    <w:rsid w:val="00256792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541D8"/>
    <w:rsid w:val="00495A47"/>
    <w:rsid w:val="004D2232"/>
    <w:rsid w:val="00513B48"/>
    <w:rsid w:val="00537ACD"/>
    <w:rsid w:val="00550B7F"/>
    <w:rsid w:val="005B2C91"/>
    <w:rsid w:val="005B32BC"/>
    <w:rsid w:val="005B4957"/>
    <w:rsid w:val="005C2189"/>
    <w:rsid w:val="00622998"/>
    <w:rsid w:val="0065230A"/>
    <w:rsid w:val="006B0366"/>
    <w:rsid w:val="006B55B5"/>
    <w:rsid w:val="006D656F"/>
    <w:rsid w:val="006D6708"/>
    <w:rsid w:val="006F1620"/>
    <w:rsid w:val="00765716"/>
    <w:rsid w:val="0080302F"/>
    <w:rsid w:val="00843A13"/>
    <w:rsid w:val="00845E84"/>
    <w:rsid w:val="00851738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121F9"/>
    <w:rsid w:val="00C30219"/>
    <w:rsid w:val="00C64A1E"/>
    <w:rsid w:val="00C777CF"/>
    <w:rsid w:val="00C96A05"/>
    <w:rsid w:val="00D0325F"/>
    <w:rsid w:val="00D2607D"/>
    <w:rsid w:val="00D32AB5"/>
    <w:rsid w:val="00DB3521"/>
    <w:rsid w:val="00DB5186"/>
    <w:rsid w:val="00DC2ADA"/>
    <w:rsid w:val="00DC6E15"/>
    <w:rsid w:val="00DD1BBC"/>
    <w:rsid w:val="00E3471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059A"/>
    <w:rsid w:val="00F868AC"/>
    <w:rsid w:val="00FA1369"/>
    <w:rsid w:val="00FA14FF"/>
    <w:rsid w:val="00FB3038"/>
    <w:rsid w:val="00FC3B84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3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6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3</cp:revision>
  <cp:lastPrinted>2023-05-12T08:27:00Z</cp:lastPrinted>
  <dcterms:created xsi:type="dcterms:W3CDTF">2023-04-04T06:53:00Z</dcterms:created>
  <dcterms:modified xsi:type="dcterms:W3CDTF">2023-05-16T05:19:00Z</dcterms:modified>
</cp:coreProperties>
</file>